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FA" w:rsidRDefault="00743641">
      <w:pPr>
        <w:jc w:val="right"/>
      </w:pPr>
      <w:bookmarkStart w:id="0" w:name="_GoBack"/>
      <w:bookmarkEnd w:id="0"/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BB21BC">
        <w:rPr>
          <w:sz w:val="28"/>
          <w:szCs w:val="28"/>
        </w:rPr>
        <w:t>26.12.2016</w:t>
      </w:r>
      <w:r>
        <w:rPr>
          <w:sz w:val="28"/>
          <w:szCs w:val="28"/>
        </w:rPr>
        <w:t xml:space="preserve"> г. № </w:t>
      </w:r>
      <w:r w:rsidR="00BB21BC">
        <w:rPr>
          <w:sz w:val="28"/>
          <w:szCs w:val="28"/>
        </w:rPr>
        <w:t>81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F97DD9" w:rsidRDefault="00F97DD9" w:rsidP="00962F41"/>
    <w:p w:rsidR="000A4D96" w:rsidRDefault="000A4D96" w:rsidP="00962F41"/>
    <w:p w:rsidR="000A4D96" w:rsidRDefault="000A4D96" w:rsidP="00962F41"/>
    <w:p w:rsidR="000A4D96" w:rsidRDefault="005F4EB0" w:rsidP="000A4D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5,</w:t>
      </w:r>
      <w:r w:rsidR="000A4D96">
        <w:rPr>
          <w:b/>
          <w:sz w:val="28"/>
          <w:szCs w:val="28"/>
        </w:rPr>
        <w:t xml:space="preserve">  изложить в следующей редакции:</w:t>
      </w:r>
    </w:p>
    <w:p w:rsidR="000A4D96" w:rsidRDefault="000A4D96" w:rsidP="000A4D96">
      <w:pPr>
        <w:jc w:val="both"/>
        <w:rPr>
          <w:b/>
          <w:sz w:val="28"/>
          <w:szCs w:val="28"/>
        </w:rPr>
      </w:pPr>
    </w:p>
    <w:p w:rsidR="000A4D96" w:rsidRDefault="000A4D96" w:rsidP="000A4D9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6 год: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27A2B">
        <w:rPr>
          <w:rFonts w:ascii="Times New Roman" w:hAnsi="Times New Roman" w:cs="Times New Roman"/>
          <w:sz w:val="28"/>
          <w:szCs w:val="28"/>
        </w:rPr>
        <w:t>83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927A2B">
        <w:rPr>
          <w:rFonts w:ascii="Times New Roman" w:hAnsi="Times New Roman" w:cs="Times New Roman"/>
          <w:sz w:val="28"/>
          <w:szCs w:val="28"/>
        </w:rPr>
        <w:t>97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27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) прогнозируемый дефицит бюджета поселения в сумме </w:t>
      </w:r>
      <w:r w:rsidR="00927A2B">
        <w:rPr>
          <w:rFonts w:ascii="Times New Roman" w:hAnsi="Times New Roman" w:cs="Times New Roman"/>
          <w:sz w:val="28"/>
          <w:szCs w:val="28"/>
        </w:rPr>
        <w:t>1424,3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32383C" w:rsidRDefault="0032383C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83C" w:rsidRDefault="0032383C" w:rsidP="0032383C">
      <w:pPr>
        <w:pStyle w:val="Standard"/>
        <w:jc w:val="both"/>
      </w:pPr>
      <w:r>
        <w:rPr>
          <w:sz w:val="28"/>
          <w:szCs w:val="28"/>
        </w:rPr>
        <w:t xml:space="preserve">         «5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6 году  в сумме </w:t>
      </w:r>
      <w:r w:rsidR="00927A2B">
        <w:rPr>
          <w:sz w:val="28"/>
          <w:szCs w:val="28"/>
        </w:rPr>
        <w:t>4365,1</w:t>
      </w:r>
      <w:r>
        <w:rPr>
          <w:sz w:val="28"/>
          <w:szCs w:val="28"/>
        </w:rPr>
        <w:t xml:space="preserve"> тыс. рублей согласно Приложению 4 к настоящему решению.»;</w:t>
      </w:r>
    </w:p>
    <w:p w:rsidR="0032383C" w:rsidRDefault="0032383C" w:rsidP="000A4D9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</w:p>
    <w:p w:rsidR="005F4EB0" w:rsidRPr="005F4EB0" w:rsidRDefault="005537C3" w:rsidP="005F4EB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4EB0" w:rsidRDefault="005F4EB0" w:rsidP="000A4D96">
      <w:pPr>
        <w:jc w:val="both"/>
        <w:rPr>
          <w:b/>
          <w:sz w:val="28"/>
          <w:szCs w:val="28"/>
        </w:rPr>
      </w:pPr>
    </w:p>
    <w:p w:rsidR="006D635C" w:rsidRDefault="006D635C" w:rsidP="000A4D96">
      <w:pPr>
        <w:jc w:val="both"/>
        <w:rPr>
          <w:b/>
          <w:sz w:val="28"/>
          <w:szCs w:val="28"/>
        </w:rPr>
      </w:pPr>
    </w:p>
    <w:p w:rsidR="000A4D96" w:rsidRDefault="00AC171C" w:rsidP="000A4D96">
      <w:pPr>
        <w:jc w:val="both"/>
      </w:pPr>
      <w:r>
        <w:rPr>
          <w:b/>
          <w:sz w:val="28"/>
          <w:szCs w:val="28"/>
        </w:rPr>
        <w:t>2</w:t>
      </w:r>
      <w:r w:rsidR="000A4D96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0A4D96" w:rsidRDefault="000A4D96" w:rsidP="000A4D96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0A4D96" w:rsidTr="00C10766">
        <w:tc>
          <w:tcPr>
            <w:tcW w:w="4248" w:type="dxa"/>
            <w:shd w:val="clear" w:color="auto" w:fill="auto"/>
          </w:tcPr>
          <w:p w:rsidR="000A4D96" w:rsidRDefault="000A4D96" w:rsidP="00C107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4D96" w:rsidRDefault="000A4D96" w:rsidP="00C10766"/>
          <w:p w:rsidR="000A4D96" w:rsidRDefault="000A4D96" w:rsidP="00C10766">
            <w:pPr>
              <w:jc w:val="right"/>
            </w:pPr>
            <w:r>
              <w:t>Приложение № 4 к решению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A4D96" w:rsidRDefault="000A4D96" w:rsidP="00C10766">
            <w:pPr>
              <w:jc w:val="right"/>
            </w:pPr>
            <w:r>
              <w:rPr>
                <w:bCs/>
                <w:spacing w:val="-1"/>
              </w:rPr>
              <w:t>от  28.12.2015  № 19</w:t>
            </w:r>
          </w:p>
        </w:tc>
      </w:tr>
    </w:tbl>
    <w:p w:rsidR="000A4D96" w:rsidRDefault="000A4D96" w:rsidP="000A4D96"/>
    <w:p w:rsidR="000A4D96" w:rsidRDefault="000A4D96" w:rsidP="000A4D96"/>
    <w:tbl>
      <w:tblPr>
        <w:tblW w:w="1035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12"/>
        <w:gridCol w:w="2268"/>
        <w:gridCol w:w="4500"/>
        <w:gridCol w:w="2803"/>
        <w:gridCol w:w="176"/>
      </w:tblGrid>
      <w:tr w:rsidR="000A4D96" w:rsidRPr="00837753" w:rsidTr="00C10766">
        <w:trPr>
          <w:gridBefore w:val="1"/>
          <w:gridAfter w:val="1"/>
          <w:wBefore w:w="612" w:type="dxa"/>
          <w:wAfter w:w="176" w:type="dxa"/>
          <w:trHeight w:val="1590"/>
        </w:trPr>
        <w:tc>
          <w:tcPr>
            <w:tcW w:w="9571" w:type="dxa"/>
            <w:gridSpan w:val="3"/>
            <w:shd w:val="clear" w:color="auto" w:fill="auto"/>
          </w:tcPr>
          <w:p w:rsidR="000A4D96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тупление доходов</w:t>
            </w:r>
          </w:p>
          <w:p w:rsidR="000A4D96" w:rsidRPr="00837753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6 году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</w:t>
            </w:r>
            <w:r>
              <w:t>умма</w:t>
            </w:r>
          </w:p>
          <w:p w:rsidR="000A4D96" w:rsidRPr="00C84CDE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</w:t>
            </w:r>
            <w:r w:rsidRPr="00C84CDE">
              <w:t>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0A4D96" w:rsidRPr="001934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6E5DD3" w:rsidRDefault="000A4D96" w:rsidP="00C1076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193426" w:rsidRDefault="00A92404" w:rsidP="00C10766">
            <w:pPr>
              <w:jc w:val="center"/>
              <w:rPr>
                <w:b/>
              </w:rPr>
            </w:pPr>
            <w:r>
              <w:rPr>
                <w:b/>
              </w:rPr>
              <w:t>4365,1</w:t>
            </w:r>
          </w:p>
        </w:tc>
      </w:tr>
      <w:tr w:rsidR="000A4D96" w:rsidRPr="001934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/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193426" w:rsidRDefault="00A92404" w:rsidP="00C10766">
            <w:pPr>
              <w:jc w:val="center"/>
              <w:rPr>
                <w:b/>
              </w:rPr>
            </w:pPr>
            <w:r>
              <w:rPr>
                <w:b/>
              </w:rPr>
              <w:t>3483,4</w:t>
            </w:r>
          </w:p>
        </w:tc>
      </w:tr>
      <w:tr w:rsidR="000A4D96" w:rsidRPr="00044913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044913" w:rsidRDefault="00A92404" w:rsidP="00C10766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0F083D">
              <w:rPr>
                <w:i/>
              </w:rPr>
              <w:t>0,0</w:t>
            </w:r>
          </w:p>
        </w:tc>
      </w:tr>
      <w:tr w:rsidR="000A4D96" w:rsidRPr="00C84CDE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A92404" w:rsidP="00C10766">
            <w:pPr>
              <w:jc w:val="center"/>
            </w:pPr>
            <w:r>
              <w:t>19</w:t>
            </w:r>
            <w:r w:rsidR="000F083D">
              <w:t>0,0</w:t>
            </w:r>
          </w:p>
        </w:tc>
      </w:tr>
      <w:tr w:rsidR="000A4D96" w:rsidRPr="00C84CDE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A92404" w:rsidP="00C10766">
            <w:pPr>
              <w:jc w:val="center"/>
            </w:pPr>
            <w:r>
              <w:t>19</w:t>
            </w:r>
            <w:r w:rsidR="000F083D">
              <w:t>0,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t>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t>0</w:t>
            </w:r>
          </w:p>
        </w:tc>
      </w:tr>
      <w:tr w:rsidR="000A4D96" w:rsidRPr="00044913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0A4D96" w:rsidRPr="00044913" w:rsidRDefault="008F3092" w:rsidP="008F3092">
            <w:pPr>
              <w:jc w:val="center"/>
              <w:rPr>
                <w:i/>
              </w:rPr>
            </w:pPr>
            <w:r>
              <w:rPr>
                <w:i/>
              </w:rPr>
              <w:t>775,0</w:t>
            </w:r>
          </w:p>
        </w:tc>
      </w:tr>
      <w:tr w:rsidR="000A4D96" w:rsidRPr="007D0770" w:rsidTr="008F3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9E54C6" w:rsidRDefault="000A4D96" w:rsidP="00C1076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7D0770" w:rsidRDefault="008F3092" w:rsidP="00C10766">
            <w:pPr>
              <w:jc w:val="center"/>
            </w:pPr>
            <w:r>
              <w:t>244,3</w:t>
            </w:r>
          </w:p>
        </w:tc>
      </w:tr>
      <w:tr w:rsidR="000A4D96" w:rsidRPr="007D0770" w:rsidTr="008F3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 03 02240 01 0000 110</w:t>
            </w:r>
          </w:p>
          <w:p w:rsidR="000A4D96" w:rsidRPr="00E757E1" w:rsidRDefault="000A4D96" w:rsidP="00C10766"/>
        </w:tc>
        <w:tc>
          <w:tcPr>
            <w:tcW w:w="4500" w:type="dxa"/>
          </w:tcPr>
          <w:p w:rsidR="000A4D96" w:rsidRPr="008D2187" w:rsidRDefault="000A4D96" w:rsidP="00C1076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lastRenderedPageBreak/>
              <w:t xml:space="preserve">Доходы от уплаты акцизов на моторны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7D0770" w:rsidRDefault="008F3092" w:rsidP="00C10766">
            <w:pPr>
              <w:jc w:val="center"/>
            </w:pPr>
            <w:r>
              <w:lastRenderedPageBreak/>
              <w:t>4,0</w:t>
            </w:r>
          </w:p>
        </w:tc>
      </w:tr>
      <w:tr w:rsidR="000A4D96" w:rsidRPr="007D0770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lastRenderedPageBreak/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7D0770" w:rsidRDefault="000F083D" w:rsidP="000F083D">
            <w:pPr>
              <w:jc w:val="center"/>
            </w:pPr>
            <w:r>
              <w:t>426,0</w:t>
            </w:r>
          </w:p>
        </w:tc>
      </w:tr>
      <w:tr w:rsidR="000A4D96" w:rsidRPr="007D0770" w:rsidTr="008F3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7D0770" w:rsidRDefault="008F3092" w:rsidP="00C10766">
            <w:pPr>
              <w:jc w:val="center"/>
            </w:pPr>
            <w:r>
              <w:t>-34</w:t>
            </w:r>
            <w:r w:rsidR="000A4D96">
              <w:t>,0</w:t>
            </w:r>
          </w:p>
        </w:tc>
      </w:tr>
      <w:tr w:rsidR="000A4D96" w:rsidRPr="001527FB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27FB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13,4</w:t>
            </w:r>
          </w:p>
        </w:tc>
      </w:tr>
      <w:tr w:rsidR="000A4D9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F083D" w:rsidP="00C10766">
            <w:pPr>
              <w:jc w:val="center"/>
            </w:pPr>
            <w:r>
              <w:t>13,4</w:t>
            </w:r>
          </w:p>
        </w:tc>
      </w:tr>
      <w:tr w:rsidR="000A4D9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10 01 0000 110</w:t>
            </w:r>
          </w:p>
          <w:p w:rsidR="000A4D96" w:rsidRPr="00DF2D10" w:rsidRDefault="000A4D96" w:rsidP="00C10766"/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F083D" w:rsidP="00C10766">
            <w:pPr>
              <w:jc w:val="center"/>
            </w:pPr>
            <w:r>
              <w:t>13,4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20 01 0000 110</w:t>
            </w:r>
          </w:p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0,0</w:t>
            </w:r>
          </w:p>
        </w:tc>
      </w:tr>
      <w:tr w:rsidR="000A4D96" w:rsidRPr="00044913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044913" w:rsidRDefault="000A4D96" w:rsidP="006E597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E5970">
              <w:rPr>
                <w:i/>
              </w:rPr>
              <w:t>49</w:t>
            </w:r>
            <w:r>
              <w:rPr>
                <w:i/>
              </w:rPr>
              <w:t>5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9230CB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>1 06 06000 00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6E5970" w:rsidP="00C10766">
            <w:pPr>
              <w:jc w:val="center"/>
            </w:pPr>
            <w:r>
              <w:t>2145</w:t>
            </w:r>
            <w:r w:rsidR="000A4D96">
              <w:t>,0</w:t>
            </w:r>
          </w:p>
        </w:tc>
      </w:tr>
      <w:tr w:rsidR="000A4D96" w:rsidRPr="009230CB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6E5970">
            <w:pPr>
              <w:jc w:val="center"/>
            </w:pPr>
            <w:r>
              <w:t>1</w:t>
            </w:r>
            <w:r w:rsidR="006E5970">
              <w:t>33</w:t>
            </w:r>
            <w:r>
              <w:t>0,0</w:t>
            </w:r>
          </w:p>
        </w:tc>
      </w:tr>
      <w:tr w:rsidR="000A4D96" w:rsidRPr="009230CB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0A4D96" w:rsidRDefault="000A4D96" w:rsidP="00C10766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6E5970">
            <w:pPr>
              <w:jc w:val="center"/>
            </w:pPr>
            <w:r>
              <w:t>1</w:t>
            </w:r>
            <w:r w:rsidR="006E5970">
              <w:t>33</w:t>
            </w:r>
            <w:r>
              <w:t>0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0A4D96" w:rsidRDefault="000A4D96" w:rsidP="00C1076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311F22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2979" w:type="dxa"/>
            <w:gridSpan w:val="2"/>
          </w:tcPr>
          <w:p w:rsidR="000A4D96" w:rsidRPr="00311F22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lastRenderedPageBreak/>
              <w:t>1 08 04000 01 0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RPr="00DD0E12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0A4D96" w:rsidRPr="00986518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DD0E12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881,7</w:t>
            </w:r>
          </w:p>
        </w:tc>
      </w:tr>
      <w:tr w:rsidR="000A4D96" w:rsidRPr="00B5408F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B5408F" w:rsidRDefault="006E5970" w:rsidP="00C10766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0A4D96">
              <w:rPr>
                <w:i/>
              </w:rPr>
              <w:t>0,0</w:t>
            </w:r>
          </w:p>
        </w:tc>
      </w:tr>
      <w:tr w:rsidR="000A4D9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5A1E6C" w:rsidRDefault="000A4D96" w:rsidP="00C1076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6E5970" w:rsidP="00C10766">
            <w:pPr>
              <w:jc w:val="center"/>
            </w:pPr>
            <w:r>
              <w:t>22</w:t>
            </w:r>
            <w:r w:rsidR="000A4D96">
              <w:t>0,0</w:t>
            </w:r>
          </w:p>
        </w:tc>
      </w:tr>
      <w:tr w:rsidR="000A4D9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0A78CC" w:rsidRDefault="000A4D96" w:rsidP="00C10766">
            <w:r w:rsidRPr="000A78CC">
              <w:t>1 11 09045 10 0001 120</w:t>
            </w:r>
          </w:p>
        </w:tc>
        <w:tc>
          <w:tcPr>
            <w:tcW w:w="4500" w:type="dxa"/>
          </w:tcPr>
          <w:p w:rsidR="000A4D96" w:rsidRPr="00B83830" w:rsidRDefault="000A4D96" w:rsidP="00C10766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6E5970" w:rsidP="00C10766">
            <w:pPr>
              <w:jc w:val="center"/>
            </w:pPr>
            <w:r>
              <w:t>22</w:t>
            </w:r>
            <w:r w:rsidR="000A4D96">
              <w:t>0,0</w:t>
            </w:r>
          </w:p>
        </w:tc>
      </w:tr>
      <w:tr w:rsidR="000A4D96" w:rsidRPr="00813125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BF4340" w:rsidRDefault="000A4D96" w:rsidP="00C1076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0A4D96" w:rsidRPr="00BF4340" w:rsidRDefault="000A4D96" w:rsidP="00C1076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979" w:type="dxa"/>
            <w:gridSpan w:val="2"/>
          </w:tcPr>
          <w:p w:rsidR="000A4D96" w:rsidRPr="00813125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lastRenderedPageBreak/>
              <w:t>500,0</w:t>
            </w:r>
          </w:p>
        </w:tc>
      </w:tr>
      <w:tr w:rsidR="000A4D96" w:rsidRPr="00E02D2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A5F6D" w:rsidRDefault="000A4D96" w:rsidP="00C10766">
            <w:pPr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lastRenderedPageBreak/>
              <w:t>1 16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EA5F6D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ШТРАФЫ, САНКЦИИ, ВОЗМЕЩЕНИЕ УЩЕРБ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AC2694" w:rsidRDefault="00A24CC2" w:rsidP="00C10766">
            <w:pPr>
              <w:jc w:val="center"/>
              <w:rPr>
                <w:i/>
              </w:rPr>
            </w:pPr>
            <w:r>
              <w:rPr>
                <w:i/>
              </w:rPr>
              <w:t>161,7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149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4414F" w:rsidRDefault="000A4D96" w:rsidP="00C10766">
            <w:r w:rsidRPr="0024414F">
              <w:t>1 16 33050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24414F" w:rsidRDefault="000A4D96" w:rsidP="00C10766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9,0</w:t>
            </w:r>
          </w:p>
        </w:tc>
      </w:tr>
      <w:tr w:rsidR="00A24CC2" w:rsidRPr="00E02D2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A24CC2" w:rsidRPr="0024414F" w:rsidRDefault="00A24CC2" w:rsidP="00C10766">
            <w:r>
              <w:t>1 16 46000 10 0000 140</w:t>
            </w:r>
          </w:p>
        </w:tc>
        <w:tc>
          <w:tcPr>
            <w:tcW w:w="4500" w:type="dxa"/>
            <w:shd w:val="clear" w:color="auto" w:fill="auto"/>
          </w:tcPr>
          <w:p w:rsidR="00A24CC2" w:rsidRPr="0024414F" w:rsidRDefault="00A24CC2" w:rsidP="00C10766"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24CC2" w:rsidRDefault="00A24CC2" w:rsidP="00C10766">
            <w:pPr>
              <w:jc w:val="center"/>
            </w:pPr>
            <w:r>
              <w:t>3,7</w:t>
            </w:r>
          </w:p>
        </w:tc>
      </w:tr>
      <w:tr w:rsidR="000A4D96" w:rsidRPr="00154A40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F083D" w:rsidP="00C10766">
            <w:pPr>
              <w:jc w:val="center"/>
              <w:rPr>
                <w:b/>
              </w:rPr>
            </w:pPr>
            <w:r>
              <w:rPr>
                <w:b/>
              </w:rPr>
              <w:t>4007</w:t>
            </w:r>
            <w:r w:rsidR="005537C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0A4D96" w:rsidRPr="00C638AF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638AF" w:rsidRDefault="000F083D" w:rsidP="00C10766">
            <w:pPr>
              <w:jc w:val="center"/>
            </w:pPr>
            <w:r>
              <w:t>4007</w:t>
            </w:r>
            <w:r w:rsidR="005537C3">
              <w:t>,</w:t>
            </w:r>
            <w:r>
              <w:t>9</w:t>
            </w:r>
          </w:p>
        </w:tc>
      </w:tr>
      <w:tr w:rsidR="000A4D96" w:rsidRPr="0025439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B7ADA" w:rsidRDefault="000A4D96" w:rsidP="00C1076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0A4D96" w:rsidRPr="00DB7ADA" w:rsidRDefault="000A4D96" w:rsidP="00C1076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54390" w:rsidRDefault="000A4D96" w:rsidP="00C10766">
            <w:pPr>
              <w:jc w:val="center"/>
              <w:rPr>
                <w:i/>
              </w:rPr>
            </w:pPr>
            <w:r w:rsidRPr="00254390">
              <w:rPr>
                <w:i/>
              </w:rPr>
              <w:t>3</w:t>
            </w:r>
            <w:r>
              <w:rPr>
                <w:i/>
              </w:rPr>
              <w:t>0</w:t>
            </w:r>
            <w:r w:rsidRPr="00254390">
              <w:rPr>
                <w:i/>
              </w:rPr>
              <w:t>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0A4D96" w:rsidRPr="00C84CDE" w:rsidRDefault="000A4D96" w:rsidP="00C1076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A4D96" w:rsidRPr="00C84CDE" w:rsidRDefault="000A4D96" w:rsidP="00C10766"/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3D477F" w:rsidP="003D477F">
            <w:pPr>
              <w:jc w:val="center"/>
              <w:rPr>
                <w:i/>
              </w:rPr>
            </w:pPr>
            <w:r>
              <w:rPr>
                <w:i/>
              </w:rPr>
              <w:t>719</w:t>
            </w:r>
            <w:r w:rsidR="000A4D96" w:rsidRPr="00154A40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0A4D9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855B22" w:rsidRDefault="000A4D96" w:rsidP="00C1076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855B22" w:rsidRDefault="000A4D96" w:rsidP="00C1076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855B22" w:rsidRDefault="003D477F" w:rsidP="00C10766">
            <w:pPr>
              <w:jc w:val="center"/>
            </w:pPr>
            <w:r>
              <w:t>719,7</w:t>
            </w:r>
          </w:p>
        </w:tc>
      </w:tr>
      <w:tr w:rsidR="00C1076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10766" w:rsidRPr="00855B22" w:rsidRDefault="008C6B56" w:rsidP="00C10766">
            <w:pPr>
              <w:rPr>
                <w:bCs/>
              </w:rPr>
            </w:pPr>
            <w:r>
              <w:rPr>
                <w:bCs/>
              </w:rPr>
              <w:t xml:space="preserve">2 02 02999 10 </w:t>
            </w:r>
            <w:r w:rsidR="003463DF">
              <w:rPr>
                <w:bCs/>
              </w:rPr>
              <w:t>8002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10766" w:rsidRPr="00855B22" w:rsidRDefault="003463DF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рганизацию профессионального образования и дополнительного профессионального обра</w:t>
            </w:r>
            <w:r w:rsidR="00F5699B">
              <w:rPr>
                <w:snapToGrid w:val="0"/>
                <w:color w:val="000000"/>
                <w:spacing w:val="-20"/>
              </w:rPr>
              <w:t xml:space="preserve">зования выборных должностных лиц , служащих и муниципальных служащих </w:t>
            </w:r>
            <w:r w:rsidR="00F5699B">
              <w:rPr>
                <w:snapToGrid w:val="0"/>
                <w:color w:val="000000"/>
                <w:spacing w:val="-20"/>
              </w:rPr>
              <w:lastRenderedPageBreak/>
              <w:t>Новгородской обла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10766" w:rsidRDefault="00F5699B" w:rsidP="00C10766">
            <w:pPr>
              <w:jc w:val="center"/>
            </w:pPr>
            <w:r>
              <w:lastRenderedPageBreak/>
              <w:t>4,7</w:t>
            </w:r>
          </w:p>
        </w:tc>
      </w:tr>
      <w:tr w:rsidR="00C1076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10766" w:rsidRPr="00855B22" w:rsidRDefault="003463DF" w:rsidP="00C10766">
            <w:pPr>
              <w:rPr>
                <w:bCs/>
              </w:rPr>
            </w:pPr>
            <w:r>
              <w:rPr>
                <w:bCs/>
              </w:rPr>
              <w:lastRenderedPageBreak/>
              <w:t>2 02 02999 10 8019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10766" w:rsidRPr="00855B22" w:rsidRDefault="00CB3D58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</w:t>
            </w:r>
            <w:r w:rsidR="001063BA">
              <w:rPr>
                <w:snapToGrid w:val="0"/>
                <w:color w:val="000000"/>
                <w:spacing w:val="-20"/>
              </w:rPr>
              <w:t xml:space="preserve">городским и сельским поселений </w:t>
            </w:r>
            <w:r w:rsidR="00586567">
              <w:rPr>
                <w:snapToGrid w:val="0"/>
                <w:color w:val="000000"/>
                <w:spacing w:val="-20"/>
              </w:rPr>
              <w:t xml:space="preserve">Новгородской области </w:t>
            </w:r>
            <w:r w:rsidR="001063BA">
              <w:rPr>
                <w:snapToGrid w:val="0"/>
                <w:color w:val="000000"/>
                <w:spacing w:val="-20"/>
              </w:rPr>
              <w:t>на реализацию</w:t>
            </w:r>
            <w:r w:rsidR="00586567">
              <w:rPr>
                <w:snapToGrid w:val="0"/>
                <w:color w:val="000000"/>
                <w:spacing w:val="-20"/>
              </w:rPr>
              <w:t xml:space="preserve"> местных инициатив граждан, включенных  в муниципальные программы </w:t>
            </w:r>
            <w:r w:rsidR="003D477F">
              <w:rPr>
                <w:snapToGrid w:val="0"/>
                <w:color w:val="000000"/>
                <w:spacing w:val="-20"/>
              </w:rPr>
              <w:t xml:space="preserve"> развития территорий</w:t>
            </w:r>
            <w:r w:rsidR="001063BA">
              <w:rPr>
                <w:snapToGrid w:val="0"/>
                <w:color w:val="000000"/>
                <w:spacing w:val="-2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10766" w:rsidRDefault="003D477F" w:rsidP="00C10766">
            <w:pPr>
              <w:jc w:val="center"/>
            </w:pPr>
            <w:r>
              <w:t>29,0</w:t>
            </w:r>
          </w:p>
        </w:tc>
      </w:tr>
      <w:tr w:rsidR="000A4D96" w:rsidRPr="002D0257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16747F" w:rsidRDefault="000A4D96" w:rsidP="00C1076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0A4D96" w:rsidRPr="006F3249" w:rsidRDefault="000A4D96" w:rsidP="00C1076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D0257" w:rsidRDefault="000A4D96" w:rsidP="00C10766">
            <w:pPr>
              <w:jc w:val="center"/>
            </w:pPr>
            <w:r>
              <w:t>686,0</w:t>
            </w:r>
          </w:p>
        </w:tc>
      </w:tr>
      <w:tr w:rsidR="000A4D96" w:rsidRPr="00DB7ADA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DB7ADA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93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E569A9" w:rsidRDefault="000A4D96" w:rsidP="00C10766">
            <w:r w:rsidRPr="00E569A9">
              <w:t>2 02 03015 10 0000 151</w:t>
            </w:r>
          </w:p>
        </w:tc>
        <w:tc>
          <w:tcPr>
            <w:tcW w:w="4500" w:type="dxa"/>
          </w:tcPr>
          <w:p w:rsidR="000A4D96" w:rsidRPr="00E569A9" w:rsidRDefault="000A4D96" w:rsidP="00C10766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3335C8" w:rsidRDefault="000A4D96" w:rsidP="00C10766">
            <w:pPr>
              <w:jc w:val="center"/>
            </w:pPr>
            <w:r>
              <w:t>71,5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0A4D96" w:rsidRPr="003335C8" w:rsidRDefault="000A4D96" w:rsidP="00C10766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121,9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500" w:type="dxa"/>
            <w:vAlign w:val="bottom"/>
          </w:tcPr>
          <w:p w:rsidR="000A4D96" w:rsidRDefault="000A4D96" w:rsidP="00C10766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21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0A4D96" w:rsidRDefault="000A4D96" w:rsidP="00C1076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0,5</w:t>
            </w:r>
          </w:p>
        </w:tc>
      </w:tr>
      <w:tr w:rsidR="000A4D96" w:rsidRPr="003335C8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33992" w:rsidRDefault="000A4D96" w:rsidP="00C1076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0A4D96" w:rsidRPr="00E33992" w:rsidRDefault="000A4D96" w:rsidP="00C1076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62F41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0A4D96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  <w:p w:rsidR="000F083D" w:rsidRDefault="000F083D" w:rsidP="00C10766">
            <w:pPr>
              <w:jc w:val="center"/>
            </w:pP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</w:tc>
      </w:tr>
      <w:tr w:rsidR="006D635C" w:rsidRPr="003335C8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6D635C" w:rsidRDefault="006D635C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0000 151</w:t>
            </w:r>
          </w:p>
        </w:tc>
        <w:tc>
          <w:tcPr>
            <w:tcW w:w="4500" w:type="dxa"/>
            <w:shd w:val="clear" w:color="auto" w:fill="auto"/>
          </w:tcPr>
          <w:p w:rsidR="006D635C" w:rsidRDefault="006D635C" w:rsidP="00C1076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6D635C" w:rsidRDefault="006D635C" w:rsidP="00C10766">
            <w:pPr>
              <w:jc w:val="center"/>
            </w:pPr>
            <w:r>
              <w:t>6,6</w:t>
            </w:r>
          </w:p>
        </w:tc>
      </w:tr>
      <w:tr w:rsidR="006D635C" w:rsidRPr="003335C8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6D635C" w:rsidRDefault="006D635C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1003 151</w:t>
            </w:r>
          </w:p>
        </w:tc>
        <w:tc>
          <w:tcPr>
            <w:tcW w:w="4500" w:type="dxa"/>
            <w:shd w:val="clear" w:color="auto" w:fill="auto"/>
          </w:tcPr>
          <w:p w:rsidR="006D635C" w:rsidRDefault="000F083D" w:rsidP="00C10766">
            <w:r>
              <w:t xml:space="preserve">Иные межбюджетные трансферты городским и сельским поселениям области на частичную компенсацию </w:t>
            </w:r>
            <w:r>
              <w:lastRenderedPageBreak/>
              <w:t>дополнительных расходов на повышение оплаты труда работников бюджетной сфер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6D635C" w:rsidRDefault="000F083D" w:rsidP="00C10766">
            <w:pPr>
              <w:jc w:val="center"/>
            </w:pPr>
            <w:r>
              <w:lastRenderedPageBreak/>
              <w:t>6,6</w:t>
            </w:r>
          </w:p>
        </w:tc>
      </w:tr>
      <w:tr w:rsidR="000A4D96" w:rsidRPr="003D6A71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3D6A71" w:rsidRDefault="000A4D96" w:rsidP="00C1076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ВСЕГО ДОХОДОВ</w:t>
            </w:r>
          </w:p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3D6A71" w:rsidRDefault="00A24CC2" w:rsidP="000B26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B2653">
              <w:rPr>
                <w:b/>
              </w:rPr>
              <w:t>3</w:t>
            </w:r>
            <w:r>
              <w:rPr>
                <w:b/>
              </w:rPr>
              <w:t>7</w:t>
            </w:r>
            <w:r w:rsidR="000B2653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</w:tr>
    </w:tbl>
    <w:p w:rsidR="00D3274F" w:rsidRDefault="000A4D96" w:rsidP="00D3274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A24CC2" w:rsidRDefault="00A24CC2" w:rsidP="00D3274F">
      <w:pPr>
        <w:rPr>
          <w:b/>
          <w:sz w:val="28"/>
          <w:szCs w:val="28"/>
        </w:rPr>
      </w:pPr>
    </w:p>
    <w:p w:rsidR="00C7404C" w:rsidRDefault="00C7404C"/>
    <w:p w:rsidR="00F97DD9" w:rsidRDefault="00F13DC8" w:rsidP="00F97DD9">
      <w:pPr>
        <w:jc w:val="both"/>
      </w:pPr>
      <w:r>
        <w:rPr>
          <w:b/>
          <w:sz w:val="28"/>
          <w:szCs w:val="28"/>
        </w:rPr>
        <w:t>3</w:t>
      </w:r>
      <w:r w:rsidR="00962F41">
        <w:rPr>
          <w:b/>
          <w:sz w:val="28"/>
          <w:szCs w:val="28"/>
        </w:rPr>
        <w:t>. Внести изменения в приложение № 6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 w:rsidP="00962F41">
      <w:pPr>
        <w:rPr>
          <w:b/>
          <w:sz w:val="28"/>
          <w:szCs w:val="28"/>
        </w:rPr>
      </w:pP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62F41" w:rsidRPr="008771B1" w:rsidRDefault="00F1677C" w:rsidP="00141C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,7</w:t>
            </w:r>
          </w:p>
        </w:tc>
      </w:tr>
      <w:tr w:rsidR="00962F41" w:rsidRPr="000652F8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0652F8" w:rsidRDefault="00F13DC8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</w:t>
            </w:r>
            <w:r w:rsidRPr="00C35427">
              <w:lastRenderedPageBreak/>
              <w:t>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06757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067577" w:rsidRDefault="00AC171C" w:rsidP="00962F41">
            <w:pPr>
              <w:jc w:val="center"/>
              <w:rPr>
                <w:b/>
              </w:rPr>
            </w:pPr>
            <w:r>
              <w:rPr>
                <w:b/>
              </w:rPr>
              <w:t>3115,1</w:t>
            </w:r>
          </w:p>
        </w:tc>
      </w:tr>
      <w:tr w:rsidR="00AC171C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171C" w:rsidRPr="008771B1" w:rsidRDefault="00AC171C" w:rsidP="003034F2">
            <w:pPr>
              <w:jc w:val="center"/>
            </w:pPr>
            <w:r>
              <w:t>2983,9</w:t>
            </w:r>
          </w:p>
        </w:tc>
      </w:tr>
      <w:tr w:rsidR="00AC171C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8771B1" w:rsidRDefault="00AC171C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0652F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0652F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0652F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8771B1" w:rsidRDefault="00AC171C" w:rsidP="00962F41">
            <w:pPr>
              <w:jc w:val="center"/>
            </w:pPr>
          </w:p>
          <w:p w:rsidR="00AC171C" w:rsidRPr="008771B1" w:rsidRDefault="00AC171C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171C" w:rsidRPr="008771B1" w:rsidRDefault="00AC171C" w:rsidP="003034F2">
            <w:pPr>
              <w:jc w:val="center"/>
            </w:pPr>
            <w:r>
              <w:t>2983,9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Default="008C08D4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08D4" w:rsidRPr="008771B1" w:rsidRDefault="00AC171C" w:rsidP="008C08D4">
            <w:pPr>
              <w:jc w:val="center"/>
            </w:pPr>
            <w:r>
              <w:t>2983,9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CD504B" w:rsidRDefault="008C08D4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08D4" w:rsidRPr="008771B1" w:rsidRDefault="00AC171C" w:rsidP="008C08D4">
            <w:pPr>
              <w:jc w:val="center"/>
            </w:pPr>
            <w:r>
              <w:t>2977,3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665CAD" w:rsidP="00DE0F74">
            <w:pPr>
              <w:jc w:val="center"/>
            </w:pPr>
            <w:r>
              <w:t>1963,</w:t>
            </w:r>
            <w:r w:rsidR="00DE0F74">
              <w:t>4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665CAD" w:rsidP="00962F41">
            <w:pPr>
              <w:jc w:val="center"/>
            </w:pPr>
            <w:r>
              <w:t>1963,</w:t>
            </w:r>
            <w:r w:rsidR="00DE0F74">
              <w:t>4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DE0F7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DE0F7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62F41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C7404C" w:rsidP="00962F41">
            <w:pPr>
              <w:jc w:val="center"/>
            </w:pPr>
            <w:r>
              <w:t>72,7</w:t>
            </w:r>
          </w:p>
        </w:tc>
      </w:tr>
      <w:tr w:rsidR="00962F41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>Социальные выплаты гражданам, кроме публичных</w:t>
            </w:r>
          </w:p>
          <w:p w:rsidR="00962F41" w:rsidRPr="00673D05" w:rsidRDefault="00962F41" w:rsidP="00962F41">
            <w:r w:rsidRPr="00DE5B9D"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C7404C" w:rsidP="00962F41">
            <w:pPr>
              <w:jc w:val="center"/>
            </w:pPr>
            <w:r>
              <w:t>72,7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AC171C" w:rsidP="00962F41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AC171C" w:rsidP="00962F41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32383C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Pr="00BA2E33" w:rsidRDefault="0032383C" w:rsidP="00962F41">
            <w: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32383C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6D6EAC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Pr="00673D05" w:rsidRDefault="006D6EAC" w:rsidP="00C7404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6D6EAC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Pr="00673D05" w:rsidRDefault="006D6EAC" w:rsidP="00C7404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962F41" w:rsidRPr="008771B1" w:rsidTr="005D02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E572A5" w:rsidP="00962F41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</w:t>
            </w:r>
            <w:r>
              <w:lastRenderedPageBreak/>
              <w:t xml:space="preserve">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5574F" w:rsidRDefault="00A4631C" w:rsidP="00962F41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962F41" w:rsidRPr="008D2697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75BCC" w:rsidRDefault="00AC1D6E" w:rsidP="009537D5">
            <w:pPr>
              <w:jc w:val="center"/>
              <w:rPr>
                <w:b/>
              </w:rPr>
            </w:pPr>
            <w:r>
              <w:rPr>
                <w:b/>
              </w:rPr>
              <w:t>339,0</w:t>
            </w:r>
          </w:p>
        </w:tc>
      </w:tr>
      <w:tr w:rsidR="00962F41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627298" w:rsidRDefault="00AC1D6E" w:rsidP="009537D5">
            <w:pPr>
              <w:jc w:val="center"/>
            </w:pPr>
            <w:r>
              <w:t>339,0</w:t>
            </w:r>
          </w:p>
        </w:tc>
      </w:tr>
      <w:tr w:rsidR="00AC171C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E333C6" w:rsidRDefault="00AC171C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171C" w:rsidRPr="00627298" w:rsidRDefault="00AC171C" w:rsidP="003034F2">
            <w:pPr>
              <w:jc w:val="center"/>
            </w:pPr>
            <w:r>
              <w:t>298,0</w:t>
            </w:r>
          </w:p>
        </w:tc>
      </w:tr>
      <w:tr w:rsidR="00AC171C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301162" w:rsidRDefault="00AC171C" w:rsidP="00962F41">
            <w:r>
              <w:t>Финансовое обеспечение</w:t>
            </w:r>
            <w:r w:rsidRPr="00301162">
              <w:t xml:space="preserve"> мероприятий </w:t>
            </w:r>
            <w:r w:rsidRPr="00301162">
              <w:lastRenderedPageBreak/>
              <w:t>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171C" w:rsidRPr="00627298" w:rsidRDefault="00AC171C" w:rsidP="003034F2">
            <w:pPr>
              <w:jc w:val="center"/>
            </w:pPr>
            <w:r>
              <w:t>298,0</w:t>
            </w:r>
          </w:p>
        </w:tc>
      </w:tr>
      <w:tr w:rsidR="00AC171C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3F4B20" w:rsidRDefault="00AC171C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171C" w:rsidRPr="00627298" w:rsidRDefault="00AC171C" w:rsidP="003034F2">
            <w:pPr>
              <w:jc w:val="center"/>
            </w:pPr>
            <w:r>
              <w:t>298,0</w:t>
            </w:r>
          </w:p>
        </w:tc>
      </w:tr>
      <w:tr w:rsidR="00962F41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627298" w:rsidRDefault="00AC171C" w:rsidP="00962F41">
            <w:pPr>
              <w:jc w:val="center"/>
            </w:pPr>
            <w:r>
              <w:t>298,0</w:t>
            </w:r>
          </w:p>
        </w:tc>
      </w:tr>
      <w:tr w:rsidR="005D024C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E600F" w:rsidP="003B7423">
            <w:pPr>
              <w:jc w:val="center"/>
            </w:pPr>
            <w:r>
              <w:t>33</w:t>
            </w:r>
            <w:r w:rsidR="005D024C">
              <w:t>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3F4B20" w:rsidRDefault="005D024C" w:rsidP="003B742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F21B7C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Pr="00A60285" w:rsidRDefault="00F21B7C" w:rsidP="00F941C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F21B7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3B7423">
            <w:pPr>
              <w:jc w:val="center"/>
            </w:pPr>
            <w:r>
              <w:t>29,0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391E3B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8771B1" w:rsidRDefault="00391E3B" w:rsidP="00391E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91E3B" w:rsidRDefault="00AC1D6E" w:rsidP="00962F41">
            <w:pPr>
              <w:jc w:val="center"/>
            </w:pPr>
            <w:r>
              <w:t>8,0</w:t>
            </w:r>
          </w:p>
        </w:tc>
      </w:tr>
      <w:tr w:rsidR="00391E3B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</w:t>
            </w:r>
            <w:r w:rsidRPr="00C35427">
              <w:lastRenderedPageBreak/>
              <w:t>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91E3B" w:rsidRDefault="00AC1D6E" w:rsidP="00962F41">
            <w:pPr>
              <w:jc w:val="center"/>
            </w:pPr>
            <w:r>
              <w:t>8,0</w:t>
            </w:r>
          </w:p>
        </w:tc>
      </w:tr>
      <w:tr w:rsidR="00391E3B" w:rsidRPr="00627298" w:rsidTr="00AC1D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91E3B" w:rsidRDefault="00AC1D6E" w:rsidP="00962F41">
            <w:pPr>
              <w:jc w:val="center"/>
            </w:pPr>
            <w:r>
              <w:t>3,3</w:t>
            </w:r>
          </w:p>
        </w:tc>
      </w:tr>
      <w:tr w:rsidR="006E66A0" w:rsidRPr="00627298" w:rsidTr="00AC1D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E66A0" w:rsidRDefault="00AC1D6E" w:rsidP="00373C45">
            <w:pPr>
              <w:jc w:val="center"/>
            </w:pPr>
            <w:r>
              <w:t>3,3</w:t>
            </w:r>
          </w:p>
        </w:tc>
      </w:tr>
      <w:tr w:rsidR="00391E3B" w:rsidRPr="00627298" w:rsidTr="00AC1D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54861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91E3B" w:rsidRDefault="00AC1D6E" w:rsidP="00391E3B">
            <w:pPr>
              <w:jc w:val="center"/>
            </w:pPr>
            <w:r>
              <w:t>3,3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 w:rsidR="00141C38"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 w:rsidRPr="00A60285">
              <w:lastRenderedPageBreak/>
              <w:t>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7B508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43BB3" w:rsidRDefault="003034F2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2,5</w:t>
            </w:r>
          </w:p>
        </w:tc>
      </w:tr>
      <w:tr w:rsidR="000D0DF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220AC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6E66A0" w:rsidRDefault="007220A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962F41" w:rsidRPr="00052645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43BB3" w:rsidRDefault="002D57E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,6</w:t>
            </w:r>
          </w:p>
        </w:tc>
      </w:tr>
      <w:tr w:rsidR="00962F41" w:rsidRPr="00754900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754900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47,6</w:t>
            </w:r>
          </w:p>
        </w:tc>
      </w:tr>
      <w:tr w:rsidR="00962F41" w:rsidRPr="00754900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A22B0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73,3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DE2B7D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A22B0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B15F9E" w:rsidTr="00DE2B7D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A22B02" w:rsidP="00A22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B15F9E" w:rsidTr="00DE2B7D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A22B02" w:rsidP="00A22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962F41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4,3</w:t>
            </w:r>
          </w:p>
        </w:tc>
      </w:tr>
      <w:tr w:rsidR="00962F41" w:rsidRPr="008771B1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962F41" w:rsidRPr="008771B1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962F41" w:rsidRPr="008771B1" w:rsidTr="002D57E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962F41" w:rsidRPr="008771B1" w:rsidTr="002D57E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2D57E1" w:rsidRPr="008771B1" w:rsidTr="002D57E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3F4B20" w:rsidRDefault="002D57E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D57E1" w:rsidRPr="008771B1" w:rsidRDefault="002D57E1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2D57E1" w:rsidRPr="008771B1" w:rsidTr="002D57E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Default="002D57E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D57E1" w:rsidRPr="008771B1" w:rsidRDefault="002D57E1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141C38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E2619B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527E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27E4F">
              <w:t>4</w:t>
            </w:r>
            <w:r>
              <w:t>,</w:t>
            </w:r>
            <w:r w:rsidR="00527E4F"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Pr="003F4B20" w:rsidRDefault="00C64E47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Default="00C64E47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F07E0F" w:rsidRDefault="000E0D2F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962F41" w:rsidRPr="00F07E0F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F07E0F" w:rsidRDefault="000E0D2F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962F41" w:rsidRPr="00A60285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A60285" w:rsidRDefault="000E0D2F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E0D2F" w:rsidRPr="00A60285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0D2F" w:rsidRPr="00CD504B" w:rsidRDefault="000E0D2F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Default="000E0D2F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A60285" w:rsidRDefault="000E0D2F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0D2F" w:rsidRPr="00A60285" w:rsidRDefault="000E0D2F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E0D2F" w:rsidRPr="00A60285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0D2F" w:rsidRPr="003F4B20" w:rsidRDefault="000E0D2F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Default="000E0D2F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0D2F" w:rsidRPr="00A60285" w:rsidRDefault="000E0D2F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E0D2F" w:rsidRPr="00A60285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0D2F" w:rsidRDefault="000E0D2F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Default="000E0D2F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E0D2F" w:rsidRPr="00A60285" w:rsidRDefault="000E0D2F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962F41" w:rsidRPr="003D6A7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3D6A71" w:rsidRDefault="00F1677C" w:rsidP="00962F41">
            <w:pPr>
              <w:jc w:val="center"/>
              <w:rPr>
                <w:b/>
              </w:rPr>
            </w:pPr>
            <w:r>
              <w:rPr>
                <w:b/>
              </w:rPr>
              <w:t>9797,3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3034F2" w:rsidRDefault="003034F2" w:rsidP="00527E4F">
      <w:pPr>
        <w:jc w:val="both"/>
        <w:rPr>
          <w:b/>
          <w:sz w:val="28"/>
          <w:szCs w:val="28"/>
        </w:rPr>
      </w:pPr>
    </w:p>
    <w:p w:rsidR="003034F2" w:rsidRDefault="003034F2" w:rsidP="00527E4F">
      <w:pPr>
        <w:jc w:val="both"/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D712FA" w:rsidRDefault="00231A2E" w:rsidP="00527E4F">
      <w:pPr>
        <w:jc w:val="both"/>
      </w:pPr>
      <w:r>
        <w:rPr>
          <w:b/>
          <w:sz w:val="28"/>
          <w:szCs w:val="28"/>
        </w:rPr>
        <w:lastRenderedPageBreak/>
        <w:t>4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 w:rsidR="008942FE">
        <w:rPr>
          <w:b/>
          <w:sz w:val="28"/>
          <w:szCs w:val="28"/>
        </w:rPr>
        <w:t>7</w:t>
      </w:r>
      <w:r w:rsidR="00373C45">
        <w:rPr>
          <w:b/>
          <w:sz w:val="28"/>
          <w:szCs w:val="28"/>
        </w:rPr>
        <w:t>, изложив его в следующей редакции:</w:t>
      </w:r>
    </w:p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5E600F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  <w:vAlign w:val="center"/>
          </w:tcPr>
          <w:p w:rsidR="005F262D" w:rsidRPr="008771B1" w:rsidRDefault="003034F2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97,3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71502D" w:rsidRDefault="003034F2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,7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71502D" w:rsidRDefault="003034F2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0652F8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</w:pPr>
            <w:r w:rsidRPr="008771B1">
              <w:t>02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/>
                <w:bCs/>
                <w:color w:val="000000"/>
              </w:rPr>
            </w:pPr>
            <w:r w:rsidRPr="00373C45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067577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3115,1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jc w:val="center"/>
            </w:pPr>
            <w:r>
              <w:t>2983,9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</w:pP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jc w:val="center"/>
            </w:pPr>
            <w:r>
              <w:t>2983,9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jc w:val="center"/>
            </w:pPr>
            <w:r>
              <w:t>2983,9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CD504B" w:rsidRDefault="003034F2" w:rsidP="000E0D5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jc w:val="center"/>
            </w:pPr>
            <w:r>
              <w:t>2977,3</w:t>
            </w:r>
          </w:p>
        </w:tc>
      </w:tr>
      <w:tr w:rsidR="00323048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3048" w:rsidRPr="00673D05" w:rsidRDefault="00323048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3048" w:rsidRPr="00373C45" w:rsidRDefault="00323048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048" w:rsidRPr="008771B1" w:rsidRDefault="00323048" w:rsidP="00AC7FB2">
            <w:pPr>
              <w:jc w:val="center"/>
            </w:pPr>
            <w:r>
              <w:t>1963,4</w:t>
            </w:r>
          </w:p>
        </w:tc>
      </w:tr>
      <w:tr w:rsidR="00323048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3048" w:rsidRPr="00673D05" w:rsidRDefault="00323048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3048" w:rsidRPr="00373C45" w:rsidRDefault="00323048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048" w:rsidRDefault="00323048" w:rsidP="00AC7FB2">
            <w:pPr>
              <w:jc w:val="center"/>
            </w:pPr>
            <w:r>
              <w:t>1963,4</w:t>
            </w:r>
          </w:p>
          <w:p w:rsidR="00323048" w:rsidRPr="008771B1" w:rsidRDefault="00323048" w:rsidP="00AC7FB2">
            <w:pPr>
              <w:jc w:val="center"/>
            </w:pPr>
          </w:p>
        </w:tc>
      </w:tr>
      <w:tr w:rsidR="00323048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3048" w:rsidRPr="003F4B20" w:rsidRDefault="00323048" w:rsidP="000E0D57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3048" w:rsidRPr="00D91F87" w:rsidRDefault="00323048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048" w:rsidRPr="008771B1" w:rsidRDefault="00323048" w:rsidP="00AC7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323048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3048" w:rsidRDefault="00323048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3048" w:rsidRPr="00D91F87" w:rsidRDefault="00323048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048" w:rsidRPr="008771B1" w:rsidRDefault="00323048" w:rsidP="00AC7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72,7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DE5B9D" w:rsidRDefault="003034F2" w:rsidP="000E0D57">
            <w:r w:rsidRPr="00DE5B9D">
              <w:t>Социальные выплаты гражданам, кроме публичных</w:t>
            </w:r>
          </w:p>
          <w:p w:rsidR="003034F2" w:rsidRPr="00673D05" w:rsidRDefault="003034F2" w:rsidP="000E0D57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72,7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5B0EE7" w:rsidRDefault="003034F2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BA2E33" w:rsidRDefault="003034F2" w:rsidP="000E0D5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BA2E33" w:rsidRDefault="003034F2" w:rsidP="000E0D57">
            <w: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3034F2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9E5F7E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3034F2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3034F2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3034F2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034F2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034F2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034F2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034F2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034F2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034F2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034F2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3034F2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3034F2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034F2" w:rsidRPr="0006757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BF2B10" w:rsidRDefault="003034F2" w:rsidP="000E0D57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</w:t>
            </w:r>
            <w:r w:rsidRPr="00BF2B10">
              <w:lastRenderedPageBreak/>
              <w:t>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99,3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99,3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B0EE7" w:rsidRDefault="003034F2" w:rsidP="000E0D5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99,3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99,3</w:t>
            </w:r>
          </w:p>
        </w:tc>
      </w:tr>
      <w:tr w:rsidR="003034F2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3034F2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62,5</w:t>
            </w:r>
          </w:p>
        </w:tc>
      </w:tr>
      <w:tr w:rsidR="003034F2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62,5</w:t>
            </w:r>
          </w:p>
        </w:tc>
      </w:tr>
      <w:tr w:rsidR="003034F2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B0EE7" w:rsidRDefault="003034F2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62,5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B0EE7" w:rsidRDefault="003034F2" w:rsidP="000E0D57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62,5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lastRenderedPageBreak/>
              <w:t>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B0EE7" w:rsidRDefault="003034F2" w:rsidP="000E0D57">
            <w:r w:rsidRPr="005B0EE7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575BCC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339,0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337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339,0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E333C6" w:rsidRDefault="003034F2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298,0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01162" w:rsidRDefault="003034F2" w:rsidP="000E0D5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298,0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298,0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298,0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337F8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33,0</w:t>
            </w:r>
          </w:p>
        </w:tc>
      </w:tr>
      <w:tr w:rsidR="003034F2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337F8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0</w:t>
            </w:r>
          </w:p>
        </w:tc>
      </w:tr>
      <w:tr w:rsidR="003034F2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337F8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0</w:t>
            </w:r>
          </w:p>
        </w:tc>
      </w:tr>
      <w:tr w:rsidR="003034F2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0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29,0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29,0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29,0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Default="003034F2" w:rsidP="003034F2">
            <w:pPr>
              <w:jc w:val="center"/>
            </w:pPr>
            <w:r>
              <w:t>8,0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Default="003034F2" w:rsidP="003034F2">
            <w:pPr>
              <w:jc w:val="center"/>
            </w:pPr>
            <w:r>
              <w:t>8,0</w:t>
            </w:r>
          </w:p>
        </w:tc>
      </w:tr>
      <w:tr w:rsidR="003034F2" w:rsidRPr="0055574F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Default="003034F2" w:rsidP="003034F2">
            <w:pPr>
              <w:jc w:val="center"/>
            </w:pPr>
            <w:r>
              <w:t>3,3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Default="003034F2" w:rsidP="003034F2">
            <w:pPr>
              <w:jc w:val="center"/>
            </w:pPr>
            <w:r>
              <w:t>3,3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Default="003034F2" w:rsidP="003034F2">
            <w:pPr>
              <w:jc w:val="center"/>
            </w:pPr>
            <w:r>
              <w:t>3,3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>
              <w:t xml:space="preserve"> за счет средств </w:t>
            </w:r>
            <w:r>
              <w:lastRenderedPageBreak/>
              <w:t>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7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7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7</w:t>
            </w:r>
          </w:p>
        </w:tc>
      </w:tr>
      <w:tr w:rsidR="003034F2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43BB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3034F2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43BB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034F2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B77FF9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01162" w:rsidRDefault="003034F2" w:rsidP="000E0D5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B77FF9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B77FF9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B77FF9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B3877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3034F2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Дорожное хозяйство (дорожные </w:t>
            </w:r>
            <w:r w:rsidRPr="008771B1">
              <w:rPr>
                <w:b/>
              </w:rPr>
              <w:lastRenderedPageBreak/>
              <w:t>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B3877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3034F2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193713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3034F2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E72813" w:rsidRDefault="003034F2" w:rsidP="000E0D5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3034F2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01162" w:rsidRDefault="003034F2" w:rsidP="000E0D5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034F2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034F2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01162" w:rsidRDefault="003034F2" w:rsidP="000E0D5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034F2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034F2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01162" w:rsidRDefault="003034F2" w:rsidP="000E0D57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034F2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034F2" w:rsidRPr="00B77FF9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034F2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9E5F7E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034F2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9E5F7E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034F2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034F2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1225EF" w:rsidRDefault="003034F2" w:rsidP="000E0D5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8780E" w:rsidRDefault="003034F2" w:rsidP="000E0D57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2A6867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034F2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771C3F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034F2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034F2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034F2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771C3F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543BB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2,5</w:t>
            </w:r>
          </w:p>
        </w:tc>
      </w:tr>
      <w:tr w:rsidR="003034F2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771C3F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3034F2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3034F2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034F2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034F2" w:rsidRPr="00543BB3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71C3F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034F2" w:rsidRPr="00543BB3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543BB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,6</w:t>
            </w:r>
          </w:p>
        </w:tc>
      </w:tr>
      <w:tr w:rsidR="003034F2" w:rsidRPr="00754900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7549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47,6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4F2" w:rsidRPr="000F16DD" w:rsidRDefault="003034F2" w:rsidP="000E0D57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73,3</w:t>
            </w:r>
          </w:p>
        </w:tc>
      </w:tr>
      <w:tr w:rsidR="003034F2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26786E" w:rsidRDefault="003034F2" w:rsidP="000E0D57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034F2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034F2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26786E" w:rsidRDefault="003034F2" w:rsidP="000E0D5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4F2" w:rsidRPr="000F16DD" w:rsidRDefault="003034F2" w:rsidP="000E0D57">
            <w:pPr>
              <w:pStyle w:val="af7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</w:t>
            </w:r>
            <w:r w:rsidRPr="000F16DD">
              <w:lastRenderedPageBreak/>
              <w:t>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4,3</w:t>
            </w:r>
          </w:p>
        </w:tc>
      </w:tr>
      <w:tr w:rsidR="003034F2" w:rsidRPr="008771B1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26786E" w:rsidRDefault="003034F2" w:rsidP="000E0D57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3034F2" w:rsidRPr="008771B1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3034F2" w:rsidRPr="008771B1" w:rsidTr="00862BB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3034F2" w:rsidRPr="008771B1" w:rsidTr="00862BB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CD2CAA" w:rsidRDefault="003034F2" w:rsidP="000E0D5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3034F2" w:rsidRPr="008771B1" w:rsidTr="00862BB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3034F2" w:rsidRPr="008771B1" w:rsidTr="00862BB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3034F2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002F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3034F2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002F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3034F2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423B47" w:rsidRDefault="003034F2" w:rsidP="000E0D5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034F2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034F2" w:rsidRPr="00E2619B" w:rsidTr="00141C38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E2619B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3034F2" w:rsidRPr="00E2619B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E2619B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3034F2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3034F2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423B47" w:rsidRDefault="003034F2" w:rsidP="000E0D57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3034F2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3034F2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3034F2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C35427" w:rsidRDefault="003034F2" w:rsidP="000E0D5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034F2" w:rsidRPr="008771B1" w:rsidTr="00527E4F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034F2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034F2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E2619B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034F2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E2619B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95415B" w:rsidRDefault="003034F2" w:rsidP="000E0D57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034F2" w:rsidRPr="00F07E0F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B85640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F07E0F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3034F2" w:rsidRPr="00F07E0F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B85640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F07E0F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3034F2" w:rsidRPr="00A60285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A60285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3034F2" w:rsidRPr="00A60285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CD504B" w:rsidRDefault="003034F2" w:rsidP="000E0D5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</w:t>
            </w:r>
            <w:r>
              <w:lastRenderedPageBreak/>
              <w:t>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A60285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3034F2" w:rsidRPr="00A60285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A60285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3034F2" w:rsidRPr="00A60285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A60285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3034F2" w:rsidRPr="003D6A7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034F2" w:rsidRPr="003D6A71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9797,3</w:t>
            </w:r>
          </w:p>
        </w:tc>
      </w:tr>
    </w:tbl>
    <w:p w:rsidR="005F262D" w:rsidRPr="00E95173" w:rsidRDefault="005F262D" w:rsidP="003D75E1"/>
    <w:p w:rsidR="00D22220" w:rsidRDefault="00D22220"/>
    <w:p w:rsidR="005D024C" w:rsidRDefault="005D024C"/>
    <w:p w:rsidR="00771C3F" w:rsidRDefault="00771C3F"/>
    <w:p w:rsidR="00771C3F" w:rsidRDefault="00681DFB" w:rsidP="00771C3F">
      <w:pPr>
        <w:jc w:val="both"/>
      </w:pPr>
      <w:r>
        <w:rPr>
          <w:b/>
          <w:sz w:val="28"/>
          <w:szCs w:val="28"/>
        </w:rPr>
        <w:t>5</w:t>
      </w:r>
      <w:r w:rsidR="00743641">
        <w:rPr>
          <w:b/>
          <w:sz w:val="28"/>
          <w:szCs w:val="28"/>
        </w:rPr>
        <w:t>. Внести изменения в приложение № 8</w:t>
      </w:r>
      <w:r w:rsidR="00771C3F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D90864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90864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90864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90864">
              <w:rPr>
                <w:bCs/>
                <w:caps/>
                <w:color w:val="000000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90864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jc w:val="center"/>
            </w:pPr>
            <w:r w:rsidRPr="00D90864">
              <w:t xml:space="preserve">Суммы по годам, </w:t>
            </w:r>
          </w:p>
          <w:p w:rsidR="009E5F7E" w:rsidRPr="00D90864" w:rsidRDefault="009E5F7E" w:rsidP="009E5F7E">
            <w:pPr>
              <w:jc w:val="center"/>
            </w:pPr>
            <w:r w:rsidRPr="00D90864">
              <w:t>тыс. руб.</w:t>
            </w:r>
          </w:p>
          <w:p w:rsidR="009E5F7E" w:rsidRPr="00D90864" w:rsidRDefault="009E5F7E" w:rsidP="009E5F7E">
            <w:pPr>
              <w:jc w:val="center"/>
            </w:pPr>
            <w:r w:rsidRPr="00D90864">
              <w:t>2016 год</w:t>
            </w:r>
          </w:p>
        </w:tc>
      </w:tr>
      <w:tr w:rsidR="009E5F7E" w:rsidTr="001F5EB1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D90864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87,9</w:t>
            </w:r>
          </w:p>
        </w:tc>
      </w:tr>
      <w:tr w:rsidR="009E5F7E" w:rsidTr="00681DFB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34704D" w:rsidRDefault="003149D1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98,0</w:t>
            </w:r>
          </w:p>
        </w:tc>
      </w:tr>
      <w:tr w:rsidR="009E5F7E" w:rsidTr="00681DFB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34704D" w:rsidRDefault="003149D1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9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  <w:r w:rsidR="009E5F7E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681DFB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826464" w:rsidRDefault="003149D1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9</w:t>
            </w:r>
            <w:r w:rsidR="00771C3F">
              <w:rPr>
                <w:bCs/>
                <w:caps/>
                <w:color w:val="000000"/>
              </w:rPr>
              <w:t>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681DFB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826464" w:rsidRDefault="00681DFB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9</w:t>
            </w:r>
            <w:r w:rsidR="00771C3F">
              <w:rPr>
                <w:bCs/>
                <w:caps/>
                <w:color w:val="000000"/>
              </w:rPr>
              <w:t>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681DFB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826464" w:rsidRDefault="00681DFB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9</w:t>
            </w:r>
            <w:r w:rsidR="00771C3F">
              <w:rPr>
                <w:bCs/>
                <w:caps/>
                <w:color w:val="000000"/>
              </w:rPr>
              <w:t>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681DFB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635EC5" w:rsidRDefault="00681DFB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,4</w:t>
            </w:r>
          </w:p>
        </w:tc>
      </w:tr>
      <w:tr w:rsidR="009E5F7E" w:rsidTr="00681DFB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BC541F" w:rsidRDefault="00681DFB" w:rsidP="00681DF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</w:tr>
      <w:tr w:rsidR="009E5F7E" w:rsidTr="00681DFB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BC541F" w:rsidRDefault="00681DFB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</w:tr>
      <w:tr w:rsidR="009E5F7E" w:rsidTr="00681DFB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BC541F" w:rsidRDefault="00681DFB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771C3F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771C3F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</w:t>
            </w:r>
            <w:r w:rsidR="00771C3F">
              <w:rPr>
                <w:bCs/>
                <w:i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681DFB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335DF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73,3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335DF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23,3</w:t>
            </w:r>
          </w:p>
        </w:tc>
      </w:tr>
      <w:tr w:rsidR="009E5F7E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335DFE" w:rsidP="009E5F7E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1D21C8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335DFE" w:rsidP="001D21C8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1D21C8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335DFE" w:rsidP="001D21C8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9E5F7E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681DFB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4,3</w:t>
            </w:r>
          </w:p>
        </w:tc>
      </w:tr>
      <w:tr w:rsidR="009E5F7E" w:rsidTr="00681DFB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681DFB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1,8</w:t>
            </w:r>
          </w:p>
        </w:tc>
      </w:tr>
      <w:tr w:rsidR="009E5F7E" w:rsidTr="00681DFB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681DFB" w:rsidP="009E5F7E">
            <w:pPr>
              <w:autoSpaceDE w:val="0"/>
              <w:autoSpaceDN w:val="0"/>
              <w:adjustRightInd w:val="0"/>
              <w:jc w:val="center"/>
            </w:pPr>
            <w:r>
              <w:t>321,8</w:t>
            </w:r>
          </w:p>
        </w:tc>
      </w:tr>
      <w:tr w:rsidR="009E5F7E" w:rsidTr="00681DFB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681DFB" w:rsidP="009E5F7E">
            <w:pPr>
              <w:autoSpaceDE w:val="0"/>
              <w:autoSpaceDN w:val="0"/>
              <w:adjustRightInd w:val="0"/>
              <w:jc w:val="center"/>
            </w:pPr>
            <w:r>
              <w:t>321,8</w:t>
            </w:r>
          </w:p>
        </w:tc>
      </w:tr>
      <w:tr w:rsidR="009E5F7E" w:rsidTr="00681DFB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681DFB" w:rsidP="009E5F7E">
            <w:pPr>
              <w:autoSpaceDE w:val="0"/>
              <w:autoSpaceDN w:val="0"/>
              <w:adjustRightInd w:val="0"/>
              <w:jc w:val="center"/>
            </w:pPr>
            <w:r>
              <w:t>321,8</w:t>
            </w:r>
          </w:p>
        </w:tc>
      </w:tr>
      <w:tr w:rsidR="009E5F7E" w:rsidTr="00681DFB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1D21C8" w:rsidP="00681D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  <w:r w:rsidR="00681DFB">
              <w:rPr>
                <w:bCs/>
                <w:i/>
              </w:rPr>
              <w:t>2</w:t>
            </w:r>
            <w:r>
              <w:rPr>
                <w:bCs/>
                <w:i/>
              </w:rPr>
              <w:t>,</w:t>
            </w:r>
            <w:r w:rsidR="00681DFB">
              <w:rPr>
                <w:bCs/>
                <w:i/>
              </w:rPr>
              <w:t>5</w:t>
            </w:r>
          </w:p>
        </w:tc>
      </w:tr>
      <w:tr w:rsidR="009E5F7E" w:rsidTr="00681DFB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1D21C8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681DFB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681DFB">
              <w:rPr>
                <w:bCs/>
              </w:rPr>
              <w:t>5</w:t>
            </w:r>
          </w:p>
        </w:tc>
      </w:tr>
      <w:tr w:rsidR="00681DFB" w:rsidTr="00681DFB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1DFB" w:rsidRPr="00ED0DA7" w:rsidRDefault="00681DFB" w:rsidP="00681DFB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26464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771B1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771B1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81DFB" w:rsidRPr="0028559B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681DFB" w:rsidTr="00681DFB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1DFB" w:rsidRDefault="00681DFB" w:rsidP="00681DF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26464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771B1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771B1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81DFB" w:rsidRPr="0028559B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A613FC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8337F8">
              <w:rPr>
                <w:b/>
                <w:bCs/>
                <w:i/>
                <w:color w:val="000000"/>
              </w:rPr>
              <w:t>1</w:t>
            </w:r>
            <w:r w:rsidRPr="002B1A48">
              <w:rPr>
                <w:b/>
                <w:bCs/>
                <w:i/>
                <w:color w:val="000000"/>
              </w:rPr>
              <w:t>,</w:t>
            </w:r>
            <w:r w:rsidR="008337F8">
              <w:rPr>
                <w:b/>
                <w:bCs/>
                <w:i/>
                <w:color w:val="000000"/>
              </w:rPr>
              <w:t>8</w:t>
            </w:r>
          </w:p>
        </w:tc>
      </w:tr>
      <w:tr w:rsidR="009E5F7E" w:rsidTr="00A613FC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8337F8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9C1A61" w:rsidRDefault="008337F8" w:rsidP="008337F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5</w:t>
            </w:r>
          </w:p>
        </w:tc>
      </w:tr>
      <w:tr w:rsidR="009E5F7E" w:rsidTr="008337F8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D024C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A613FC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5D024C">
              <w:rPr>
                <w:b/>
                <w:bCs/>
                <w:i/>
              </w:rPr>
              <w:t>,0</w:t>
            </w:r>
          </w:p>
        </w:tc>
      </w:tr>
      <w:tr w:rsidR="005D024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>Финансовое обеспечение 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5D024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26464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32171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A613F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826464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974D5A" w:rsidRDefault="00974D5A" w:rsidP="00BD189B">
            <w:pPr>
              <w:autoSpaceDE w:val="0"/>
              <w:autoSpaceDN w:val="0"/>
              <w:adjustRightInd w:val="0"/>
              <w:rPr>
                <w:i/>
              </w:rPr>
            </w:pPr>
            <w:r w:rsidRPr="00974D5A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</w:t>
            </w:r>
            <w:r w:rsidRPr="00974D5A">
              <w:rPr>
                <w:i/>
              </w:rPr>
              <w:lastRenderedPageBreak/>
              <w:t>значе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5D024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lastRenderedPageBreak/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832171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6C767F" w:rsidRDefault="0016386A" w:rsidP="00D908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  <w:r w:rsidR="00D90864">
              <w:rPr>
                <w:b/>
                <w:bCs/>
              </w:rPr>
              <w:t>8</w:t>
            </w:r>
            <w:r>
              <w:rPr>
                <w:b/>
                <w:bCs/>
              </w:rPr>
              <w:t>,7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53AE6" w:rsidRDefault="0016386A" w:rsidP="00D908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0</w:t>
            </w:r>
            <w:r w:rsidR="00D90864">
              <w:rPr>
                <w:b/>
                <w:bCs/>
                <w:i/>
              </w:rPr>
              <w:t>8</w:t>
            </w:r>
            <w:r>
              <w:rPr>
                <w:b/>
                <w:bCs/>
                <w:i/>
              </w:rPr>
              <w:t>,7</w:t>
            </w:r>
          </w:p>
        </w:tc>
      </w:tr>
      <w:tr w:rsidR="009E5F7E" w:rsidTr="0016386A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53AE6" w:rsidRDefault="0016386A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9E5F7E" w:rsidTr="0016386A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F6594F" w:rsidRDefault="0016386A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E5F7E" w:rsidTr="0016386A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F6594F" w:rsidRDefault="0016386A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E5F7E" w:rsidTr="0016386A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F6594F" w:rsidRDefault="0016386A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E5F7E" w:rsidTr="00335DFE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53AE6" w:rsidRDefault="0016386A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977,3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D0DA7" w:rsidRDefault="0016386A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77,3</w:t>
            </w:r>
          </w:p>
        </w:tc>
      </w:tr>
      <w:tr w:rsidR="00F04FB3" w:rsidTr="0016386A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04FB3" w:rsidRPr="00ED0DA7" w:rsidRDefault="0016386A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77,3</w:t>
            </w:r>
          </w:p>
        </w:tc>
      </w:tr>
      <w:tr w:rsidR="00323048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3048" w:rsidRPr="00673D05" w:rsidRDefault="00323048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Pr="00ED0DA7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Pr="00ED0DA7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Pr="00ED0DA7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23048" w:rsidRDefault="00323048" w:rsidP="00AC7FB2">
            <w:pPr>
              <w:jc w:val="center"/>
            </w:pPr>
            <w:r>
              <w:t>1963,4</w:t>
            </w:r>
          </w:p>
          <w:p w:rsidR="00323048" w:rsidRPr="008771B1" w:rsidRDefault="00323048" w:rsidP="00AC7FB2">
            <w:pPr>
              <w:jc w:val="center"/>
            </w:pPr>
          </w:p>
        </w:tc>
      </w:tr>
      <w:tr w:rsidR="00323048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Pr="00ED0DA7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23048" w:rsidRPr="008771B1" w:rsidRDefault="00323048" w:rsidP="00AC7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E5F7E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>Социальные выплаты гражданам, кроме публичных</w:t>
            </w:r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335DF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7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Default="00D90864" w:rsidP="009E5F7E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FE2C28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C28" w:rsidRPr="00FE2C28" w:rsidRDefault="00FE2C28" w:rsidP="005E3FCD">
            <w:pPr>
              <w:rPr>
                <w:i/>
              </w:rPr>
            </w:pPr>
            <w:r w:rsidRPr="00FE2C28">
              <w:rPr>
                <w:i/>
              </w:rP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0F4F0A">
              <w:rPr>
                <w:i/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F4F0A">
              <w:rPr>
                <w:i/>
              </w:rPr>
              <w:t>6,6</w:t>
            </w:r>
          </w:p>
        </w:tc>
      </w:tr>
      <w:tr w:rsidR="00FE2C28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C28" w:rsidRPr="00F6594F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FE2C28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C28" w:rsidRPr="00826464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FE2C28" w:rsidRPr="00826464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FE2C28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C28" w:rsidRPr="00673D05" w:rsidRDefault="00FE2C28" w:rsidP="00FE2C2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064126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64126" w:rsidRPr="00064126" w:rsidRDefault="00D90864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3</w:t>
            </w:r>
          </w:p>
        </w:tc>
      </w:tr>
      <w:tr w:rsidR="00064126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64126" w:rsidRDefault="00D90864" w:rsidP="00064126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064126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</w:t>
            </w:r>
            <w:r w:rsidR="0075183D">
              <w:rPr>
                <w:caps/>
                <w:color w:val="000000"/>
              </w:rPr>
              <w:t>26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64126" w:rsidRDefault="00D90864" w:rsidP="00064126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A613FC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613FC" w:rsidRDefault="00D90864" w:rsidP="00A613FC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1F5EB1" w:rsidRDefault="001F5EB1" w:rsidP="00BD189B">
            <w:pPr>
              <w:autoSpaceDE w:val="0"/>
              <w:autoSpaceDN w:val="0"/>
              <w:adjustRightInd w:val="0"/>
              <w:rPr>
                <w:i/>
              </w:rPr>
            </w:pPr>
            <w:r w:rsidRPr="001F5EB1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75183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9E5F7E" w:rsidTr="00A613FC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D90864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87,9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1F5EB1" w:rsidRDefault="00D90864" w:rsidP="001F5EB1">
      <w:pPr>
        <w:jc w:val="both"/>
      </w:pPr>
      <w:r>
        <w:rPr>
          <w:b/>
          <w:sz w:val="28"/>
          <w:szCs w:val="28"/>
        </w:rPr>
        <w:lastRenderedPageBreak/>
        <w:t>6</w:t>
      </w:r>
      <w:r w:rsidR="001F5EB1">
        <w:rPr>
          <w:b/>
          <w:sz w:val="28"/>
          <w:szCs w:val="28"/>
        </w:rPr>
        <w:t>. Внести изменения в приложение № 10, изложив его в следующей редакции:</w:t>
      </w: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1F5EB1" w:rsidTr="00BD189B">
        <w:tc>
          <w:tcPr>
            <w:tcW w:w="4248" w:type="dxa"/>
            <w:shd w:val="clear" w:color="auto" w:fill="auto"/>
          </w:tcPr>
          <w:p w:rsidR="001F5EB1" w:rsidRDefault="001F5EB1" w:rsidP="00BD189B">
            <w:pPr>
              <w:snapToGrid w:val="0"/>
              <w:rPr>
                <w:sz w:val="28"/>
                <w:szCs w:val="28"/>
              </w:rPr>
            </w:pPr>
          </w:p>
          <w:p w:rsidR="001F5EB1" w:rsidRDefault="001F5EB1" w:rsidP="00BD189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F5EB1" w:rsidRDefault="001F5EB1" w:rsidP="00BD189B">
            <w:pPr>
              <w:jc w:val="right"/>
            </w:pPr>
            <w:r>
              <w:t>Приложение № 10 к решению</w:t>
            </w:r>
          </w:p>
          <w:p w:rsidR="001F5EB1" w:rsidRDefault="001F5EB1" w:rsidP="00BD189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1F5EB1" w:rsidRDefault="001F5EB1" w:rsidP="00BD189B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1F5EB1" w:rsidRDefault="001F5EB1" w:rsidP="00BD189B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1F5EB1" w:rsidRPr="00C22EEB" w:rsidRDefault="001F5EB1" w:rsidP="001F5EB1">
      <w:pPr>
        <w:rPr>
          <w:sz w:val="28"/>
          <w:szCs w:val="28"/>
        </w:rPr>
      </w:pP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6</w:t>
      </w:r>
      <w:r w:rsidRPr="00C22EEB">
        <w:rPr>
          <w:b/>
          <w:bCs/>
          <w:sz w:val="28"/>
          <w:szCs w:val="28"/>
        </w:rPr>
        <w:t xml:space="preserve"> год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1F5EB1" w:rsidTr="00BD18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pPr>
              <w:jc w:val="center"/>
            </w:pPr>
            <w:r w:rsidRPr="005F178D">
              <w:t>Сумма (тыс.руб)</w:t>
            </w:r>
          </w:p>
        </w:tc>
      </w:tr>
      <w:tr w:rsidR="001F5EB1" w:rsidTr="00D9086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F5EB1" w:rsidRPr="005F178D" w:rsidRDefault="00D90864" w:rsidP="00BD189B">
            <w:pPr>
              <w:jc w:val="center"/>
            </w:pPr>
            <w:r>
              <w:t>1424,3</w:t>
            </w:r>
          </w:p>
        </w:tc>
      </w:tr>
      <w:tr w:rsidR="001F5EB1" w:rsidTr="00D9086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F5EB1" w:rsidRPr="005F178D" w:rsidRDefault="00D90864" w:rsidP="00BD189B">
            <w:pPr>
              <w:jc w:val="center"/>
            </w:pPr>
            <w:r>
              <w:t>1424,3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F5EB1" w:rsidRPr="005F178D" w:rsidRDefault="001F5EB1" w:rsidP="00D90864">
            <w:pPr>
              <w:jc w:val="center"/>
            </w:pPr>
            <w:r>
              <w:t>-</w:t>
            </w:r>
            <w:r w:rsidR="000F4F0A">
              <w:t>8</w:t>
            </w:r>
            <w:r w:rsidR="00D90864">
              <w:t>373</w:t>
            </w:r>
            <w:r w:rsidR="000F4F0A">
              <w:t>,0</w:t>
            </w:r>
          </w:p>
        </w:tc>
      </w:tr>
      <w:tr w:rsidR="00D90864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90864" w:rsidRPr="005F178D" w:rsidRDefault="00D90864" w:rsidP="00DE0F74">
            <w:pPr>
              <w:jc w:val="center"/>
            </w:pPr>
            <w:r>
              <w:t>-8373,0</w:t>
            </w:r>
          </w:p>
        </w:tc>
      </w:tr>
      <w:tr w:rsidR="00D90864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90864" w:rsidRPr="005F178D" w:rsidRDefault="00D90864" w:rsidP="00DE0F74">
            <w:pPr>
              <w:jc w:val="center"/>
            </w:pPr>
            <w:r>
              <w:t>-8373,0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F5EB1" w:rsidRPr="005F178D" w:rsidRDefault="00D90864" w:rsidP="00D90864">
            <w:pPr>
              <w:jc w:val="center"/>
            </w:pPr>
            <w:r>
              <w:t>9797,3</w:t>
            </w:r>
          </w:p>
        </w:tc>
      </w:tr>
      <w:tr w:rsidR="00D90864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90864" w:rsidRPr="005F178D" w:rsidRDefault="00D90864" w:rsidP="00DE0F74">
            <w:pPr>
              <w:jc w:val="center"/>
            </w:pPr>
            <w:r>
              <w:t>9797,3</w:t>
            </w:r>
          </w:p>
        </w:tc>
      </w:tr>
      <w:tr w:rsidR="00D90864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90864" w:rsidRPr="005F178D" w:rsidRDefault="00D90864" w:rsidP="00DE0F74">
            <w:pPr>
              <w:jc w:val="center"/>
            </w:pPr>
            <w:r>
              <w:t>9797,3</w:t>
            </w:r>
          </w:p>
        </w:tc>
      </w:tr>
    </w:tbl>
    <w:p w:rsidR="007E7113" w:rsidRDefault="007E7113"/>
    <w:p w:rsidR="001F5EB1" w:rsidRDefault="001F5EB1"/>
    <w:p w:rsidR="001F5EB1" w:rsidRDefault="001F5EB1"/>
    <w:p w:rsidR="001F5EB1" w:rsidRDefault="001F5EB1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 w:rsidP="0075183D">
      <w:pPr>
        <w:pStyle w:val="aa"/>
      </w:pPr>
    </w:p>
    <w:sectPr w:rsidR="00D712FA" w:rsidSect="00D712FA">
      <w:footerReference w:type="default" r:id="rId8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6E" w:rsidRDefault="000B416E">
      <w:r>
        <w:separator/>
      </w:r>
    </w:p>
  </w:endnote>
  <w:endnote w:type="continuationSeparator" w:id="0">
    <w:p w:rsidR="000B416E" w:rsidRDefault="000B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74" w:rsidRDefault="000B416E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72710D">
      <w:rPr>
        <w:noProof/>
      </w:rPr>
      <w:t>1</w:t>
    </w:r>
    <w:r>
      <w:rPr>
        <w:noProof/>
      </w:rPr>
      <w:fldChar w:fldCharType="end"/>
    </w:r>
  </w:p>
  <w:p w:rsidR="00DE0F74" w:rsidRDefault="00DE0F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6E" w:rsidRDefault="000B416E">
      <w:r>
        <w:separator/>
      </w:r>
    </w:p>
  </w:footnote>
  <w:footnote w:type="continuationSeparator" w:id="0">
    <w:p w:rsidR="000B416E" w:rsidRDefault="000B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BE"/>
    <w:rsid w:val="00012668"/>
    <w:rsid w:val="00024F5F"/>
    <w:rsid w:val="00026414"/>
    <w:rsid w:val="00050D1B"/>
    <w:rsid w:val="00064126"/>
    <w:rsid w:val="000A1CA7"/>
    <w:rsid w:val="000A4D96"/>
    <w:rsid w:val="000B2653"/>
    <w:rsid w:val="000B2FD3"/>
    <w:rsid w:val="000B416E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6386A"/>
    <w:rsid w:val="001710FC"/>
    <w:rsid w:val="00171896"/>
    <w:rsid w:val="00183ADF"/>
    <w:rsid w:val="001A5B06"/>
    <w:rsid w:val="001B5A95"/>
    <w:rsid w:val="001D21C8"/>
    <w:rsid w:val="001D7CE0"/>
    <w:rsid w:val="001E53C9"/>
    <w:rsid w:val="001F5EB1"/>
    <w:rsid w:val="00226F46"/>
    <w:rsid w:val="00231A2E"/>
    <w:rsid w:val="00242DC8"/>
    <w:rsid w:val="00255AD9"/>
    <w:rsid w:val="00267F08"/>
    <w:rsid w:val="00271012"/>
    <w:rsid w:val="0028156E"/>
    <w:rsid w:val="002858EF"/>
    <w:rsid w:val="002A6867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1E3B"/>
    <w:rsid w:val="003B7423"/>
    <w:rsid w:val="003C0FD3"/>
    <w:rsid w:val="003D477F"/>
    <w:rsid w:val="003D75E1"/>
    <w:rsid w:val="003E10E4"/>
    <w:rsid w:val="003F11A9"/>
    <w:rsid w:val="004262A4"/>
    <w:rsid w:val="004316EE"/>
    <w:rsid w:val="00452BDD"/>
    <w:rsid w:val="00456DD4"/>
    <w:rsid w:val="00470789"/>
    <w:rsid w:val="00477442"/>
    <w:rsid w:val="00492A16"/>
    <w:rsid w:val="004965F1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1686B"/>
    <w:rsid w:val="00620343"/>
    <w:rsid w:val="00633D8D"/>
    <w:rsid w:val="00645FE9"/>
    <w:rsid w:val="00665CAD"/>
    <w:rsid w:val="00670D06"/>
    <w:rsid w:val="00674B52"/>
    <w:rsid w:val="006752EF"/>
    <w:rsid w:val="00676E1A"/>
    <w:rsid w:val="00677755"/>
    <w:rsid w:val="00681DFB"/>
    <w:rsid w:val="00685CFF"/>
    <w:rsid w:val="006D1C2D"/>
    <w:rsid w:val="006D635C"/>
    <w:rsid w:val="006D6EAC"/>
    <w:rsid w:val="006E2703"/>
    <w:rsid w:val="006E5970"/>
    <w:rsid w:val="006E66A0"/>
    <w:rsid w:val="007220AC"/>
    <w:rsid w:val="0072710D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A265A"/>
    <w:rsid w:val="007B5087"/>
    <w:rsid w:val="007C68F4"/>
    <w:rsid w:val="007C76D4"/>
    <w:rsid w:val="007E7113"/>
    <w:rsid w:val="007E7BCD"/>
    <w:rsid w:val="007F2513"/>
    <w:rsid w:val="00800D0A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6B56"/>
    <w:rsid w:val="008F1657"/>
    <w:rsid w:val="008F3092"/>
    <w:rsid w:val="00904254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E5F7E"/>
    <w:rsid w:val="00A00B8E"/>
    <w:rsid w:val="00A0276F"/>
    <w:rsid w:val="00A21A27"/>
    <w:rsid w:val="00A22B02"/>
    <w:rsid w:val="00A24CC2"/>
    <w:rsid w:val="00A4631C"/>
    <w:rsid w:val="00A50862"/>
    <w:rsid w:val="00A559D7"/>
    <w:rsid w:val="00A613FC"/>
    <w:rsid w:val="00A65712"/>
    <w:rsid w:val="00A7050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F22DD"/>
    <w:rsid w:val="00AF6799"/>
    <w:rsid w:val="00B029AE"/>
    <w:rsid w:val="00B13E22"/>
    <w:rsid w:val="00B14432"/>
    <w:rsid w:val="00B15F9E"/>
    <w:rsid w:val="00B228BC"/>
    <w:rsid w:val="00B25D86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649E"/>
    <w:rsid w:val="00D873B7"/>
    <w:rsid w:val="00D90864"/>
    <w:rsid w:val="00D91A2C"/>
    <w:rsid w:val="00D91F87"/>
    <w:rsid w:val="00D95EA5"/>
    <w:rsid w:val="00DA2A02"/>
    <w:rsid w:val="00DD18B7"/>
    <w:rsid w:val="00DE0F74"/>
    <w:rsid w:val="00DE2B7D"/>
    <w:rsid w:val="00DF6035"/>
    <w:rsid w:val="00E06187"/>
    <w:rsid w:val="00E07C32"/>
    <w:rsid w:val="00E11F59"/>
    <w:rsid w:val="00E139F3"/>
    <w:rsid w:val="00E4039B"/>
    <w:rsid w:val="00E42795"/>
    <w:rsid w:val="00E54E28"/>
    <w:rsid w:val="00E572A5"/>
    <w:rsid w:val="00EA5F6D"/>
    <w:rsid w:val="00EA6BF1"/>
    <w:rsid w:val="00EB52F4"/>
    <w:rsid w:val="00EF086E"/>
    <w:rsid w:val="00F04FB3"/>
    <w:rsid w:val="00F13DC8"/>
    <w:rsid w:val="00F1677C"/>
    <w:rsid w:val="00F21B7C"/>
    <w:rsid w:val="00F5699B"/>
    <w:rsid w:val="00F57CED"/>
    <w:rsid w:val="00F65D8C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29D579-4AC0-4B94-8F17-26D80D79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FEB2C2-72AD-4891-BBA8-68E99C76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840</Words>
  <Characters>5609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Алёна Викторовна</cp:lastModifiedBy>
  <cp:revision>2</cp:revision>
  <cp:lastPrinted>2016-12-23T10:00:00Z</cp:lastPrinted>
  <dcterms:created xsi:type="dcterms:W3CDTF">2017-01-24T06:31:00Z</dcterms:created>
  <dcterms:modified xsi:type="dcterms:W3CDTF">2017-01-24T06:31:00Z</dcterms:modified>
</cp:coreProperties>
</file>